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1609A" w14:textId="4C1E91B5" w:rsidR="00DD3F8B" w:rsidRDefault="00DD3F8B" w:rsidP="00DB736B"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9F8B466" wp14:editId="452D768F">
                <wp:simplePos x="0" y="0"/>
                <wp:positionH relativeFrom="margin">
                  <wp:align>left</wp:align>
                </wp:positionH>
                <wp:positionV relativeFrom="page">
                  <wp:posOffset>1082040</wp:posOffset>
                </wp:positionV>
                <wp:extent cx="1733550" cy="8496300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849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0"/>
                              </w:rPr>
                              <w:alias w:val="Skriv virksomhedsnavn"/>
                              <w:tag w:val="Skriv virksomhedsnavn"/>
                              <w:id w:val="1583868805"/>
                              <w:placeholder>
                                <w:docPart w:val="A70D7E163DAF4EAB8A7CCECD565FA254"/>
                              </w:placeholder>
                              <w:text/>
                            </w:sdtPr>
                            <w:sdtEndPr/>
                            <w:sdtContent>
                              <w:p w14:paraId="1F888B3C" w14:textId="4D3EFF2B" w:rsidR="00DD3F8B" w:rsidRPr="00DD3F8B" w:rsidRDefault="00296C59" w:rsidP="00A1681E">
                                <w:pPr>
                                  <w:pStyle w:val="Ingenafstand"/>
                                  <w:pBdr>
                                    <w:right w:val="single" w:sz="36" w:space="4" w:color="A5B592" w:themeColor="accent1"/>
                                  </w:pBd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Ældrecenter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Oldefryd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sz w:val="20"/>
                              </w:rPr>
                              <w:alias w:val="Skriv gade og nr."/>
                              <w:tag w:val="Skriv gade og nr."/>
                              <w:id w:val="-855655667"/>
                              <w:placeholder>
                                <w:docPart w:val="A70D7E163DAF4EAB8A7CCECD565FA254"/>
                              </w:placeholder>
                              <w:text/>
                            </w:sdtPr>
                            <w:sdtEndPr/>
                            <w:sdtContent>
                              <w:p w14:paraId="54524361" w14:textId="4E4222CE" w:rsidR="00DD3F8B" w:rsidRPr="00DD3F8B" w:rsidRDefault="00296C59" w:rsidP="00A1681E">
                                <w:pPr>
                                  <w:pStyle w:val="Ingenafstand"/>
                                  <w:pBdr>
                                    <w:right w:val="single" w:sz="36" w:space="4" w:color="A5B592" w:themeColor="accent1"/>
                                  </w:pBd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eniorga</w:t>
                                </w:r>
                                <w:r w:rsidR="00DD3F8B" w:rsidRPr="00DD3F8B">
                                  <w:rPr>
                                    <w:sz w:val="20"/>
                                  </w:rPr>
                                  <w:t>de 22</w:t>
                                </w:r>
                              </w:p>
                            </w:sdtContent>
                          </w:sdt>
                          <w:p w14:paraId="72EFBE1F" w14:textId="77777777" w:rsidR="00DD3F8B" w:rsidRPr="00DD3F8B" w:rsidRDefault="00E91E7F" w:rsidP="00A1681E">
                            <w:pPr>
                              <w:pStyle w:val="Ingenafstand"/>
                              <w:pBdr>
                                <w:right w:val="single" w:sz="36" w:space="4" w:color="A5B592" w:themeColor="accent1"/>
                              </w:pBdr>
                              <w:tabs>
                                <w:tab w:val="right" w:pos="9638"/>
                              </w:tabs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</w:rPr>
                                <w:alias w:val="Skriv postnummer og by"/>
                                <w:tag w:val="Skriv postnummer og by"/>
                                <w:id w:val="1117250417"/>
                                <w:placeholder>
                                  <w:docPart w:val="A70D7E163DAF4EAB8A7CCECD565FA254"/>
                                </w:placeholder>
                                <w:text/>
                              </w:sdtPr>
                              <w:sdtEndPr/>
                              <w:sdtContent>
                                <w:r w:rsidR="00DD3F8B" w:rsidRPr="00DD3F8B">
                                  <w:rPr>
                                    <w:sz w:val="20"/>
                                  </w:rPr>
                                  <w:t>7100 Vejle</w:t>
                                </w:r>
                              </w:sdtContent>
                            </w:sdt>
                          </w:p>
                          <w:p w14:paraId="725D9BF3" w14:textId="388811C9" w:rsidR="00DD3F8B" w:rsidRPr="00DD3F8B" w:rsidRDefault="00DD3F8B" w:rsidP="00A1681E">
                            <w:pPr>
                              <w:pStyle w:val="Ingenafstand"/>
                              <w:pBdr>
                                <w:right w:val="single" w:sz="36" w:space="4" w:color="A5B592" w:themeColor="accent1"/>
                              </w:pBdr>
                              <w:rPr>
                                <w:sz w:val="20"/>
                              </w:rPr>
                            </w:pPr>
                            <w:r w:rsidRPr="00DD3F8B">
                              <w:rPr>
                                <w:sz w:val="20"/>
                              </w:rPr>
                              <w:t xml:space="preserve">Att.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alias w:val="Skriv navn på att."/>
                                <w:tag w:val="Skriv navn på att."/>
                                <w:id w:val="-743793509"/>
                                <w:placeholder>
                                  <w:docPart w:val="A70D7E163DAF4EAB8A7CCECD565FA254"/>
                                </w:placeholder>
                                <w:text/>
                              </w:sdtPr>
                              <w:sdtEndPr/>
                              <w:sdtContent>
                                <w:r w:rsidR="00754A43">
                                  <w:rPr>
                                    <w:sz w:val="20"/>
                                  </w:rPr>
                                  <w:t>Leder</w:t>
                                </w:r>
                                <w:r w:rsidRPr="00DD3F8B">
                                  <w:rPr>
                                    <w:sz w:val="20"/>
                                  </w:rPr>
                                  <w:t xml:space="preserve"> Han</w:t>
                                </w:r>
                                <w:r w:rsidR="00863CBA">
                                  <w:rPr>
                                    <w:sz w:val="20"/>
                                  </w:rPr>
                                  <w:t>ne</w:t>
                                </w:r>
                                <w:r w:rsidRPr="00DD3F8B">
                                  <w:rPr>
                                    <w:sz w:val="20"/>
                                  </w:rPr>
                                  <w:t xml:space="preserve"> Hansen</w:t>
                                </w:r>
                              </w:sdtContent>
                            </w:sdt>
                          </w:p>
                          <w:p w14:paraId="0C34C0AD" w14:textId="77777777" w:rsidR="00DD3F8B" w:rsidRPr="00DD3F8B" w:rsidRDefault="00DD3F8B" w:rsidP="00A1681E">
                            <w:pPr>
                              <w:pStyle w:val="Ingenafstand"/>
                              <w:pBdr>
                                <w:right w:val="single" w:sz="36" w:space="4" w:color="A5B592" w:themeColor="accent1"/>
                              </w:pBdr>
                              <w:spacing w:before="120"/>
                              <w:rPr>
                                <w:sz w:val="20"/>
                              </w:rPr>
                            </w:pPr>
                            <w:r w:rsidRPr="00DD3F8B">
                              <w:rPr>
                                <w:i/>
                                <w:sz w:val="20"/>
                              </w:rPr>
                              <w:t xml:space="preserve">Ansøgning til stillingen som </w:t>
                            </w:r>
                            <w:sdt>
                              <w:sdtPr>
                                <w:rPr>
                                  <w:i/>
                                  <w:sz w:val="20"/>
                                </w:rPr>
                                <w:alias w:val="Skriv stilling"/>
                                <w:tag w:val="Indtast stilling"/>
                                <w:id w:val="938951132"/>
                                <w:placeholder>
                                  <w:docPart w:val="DE29B258FA524F15AAF1B0752C9D21EF"/>
                                </w:placeholder>
                                <w:text/>
                              </w:sdtPr>
                              <w:sdtEndPr/>
                              <w:sdtContent>
                                <w:r w:rsidR="00A00B50">
                                  <w:rPr>
                                    <w:i/>
                                    <w:sz w:val="20"/>
                                  </w:rPr>
                                  <w:t>social</w:t>
                                </w:r>
                                <w:r w:rsidR="00C8775B">
                                  <w:rPr>
                                    <w:i/>
                                    <w:sz w:val="20"/>
                                  </w:rPr>
                                  <w:t>-</w:t>
                                </w:r>
                                <w:r w:rsidR="00A00B50">
                                  <w:rPr>
                                    <w:i/>
                                    <w:sz w:val="20"/>
                                  </w:rPr>
                                  <w:t xml:space="preserve"> og sundhedsassistentelev</w:t>
                                </w:r>
                              </w:sdtContent>
                            </w:sdt>
                          </w:p>
                          <w:p w14:paraId="5ED06903" w14:textId="77777777" w:rsidR="00DD3F8B" w:rsidRDefault="00DD3F8B" w:rsidP="00A1681E">
                            <w:pPr>
                              <w:pStyle w:val="Ingenafstand"/>
                              <w:pBdr>
                                <w:right w:val="single" w:sz="36" w:space="4" w:color="A5B592" w:themeColor="accent1"/>
                              </w:pBdr>
                              <w:spacing w:before="120"/>
                            </w:pPr>
                          </w:p>
                          <w:p w14:paraId="7C5992D2" w14:textId="77777777" w:rsidR="00B565B5" w:rsidRDefault="00B565B5" w:rsidP="00A1681E">
                            <w:pPr>
                              <w:pStyle w:val="Ingenafstand"/>
                              <w:pBdr>
                                <w:right w:val="single" w:sz="36" w:space="4" w:color="A5B592" w:themeColor="accent1"/>
                              </w:pBdr>
                              <w:spacing w:before="120"/>
                            </w:pPr>
                          </w:p>
                          <w:p w14:paraId="1362705D" w14:textId="77777777" w:rsidR="00B565B5" w:rsidRDefault="00B565B5" w:rsidP="00A1681E">
                            <w:pPr>
                              <w:pStyle w:val="Ingenafstand"/>
                              <w:pBdr>
                                <w:right w:val="single" w:sz="36" w:space="4" w:color="A5B592" w:themeColor="accent1"/>
                              </w:pBdr>
                              <w:spacing w:before="120"/>
                            </w:pPr>
                          </w:p>
                          <w:p w14:paraId="427D4CD1" w14:textId="77777777" w:rsidR="00DD3F8B" w:rsidRPr="00DD3F8B" w:rsidRDefault="00DD3F8B" w:rsidP="00A1681E">
                            <w:pPr>
                              <w:pStyle w:val="Ingenafstand"/>
                              <w:pBdr>
                                <w:right w:val="single" w:sz="36" w:space="4" w:color="A5B592" w:themeColor="accent1"/>
                              </w:pBdr>
                              <w:spacing w:before="120"/>
                            </w:pPr>
                          </w:p>
                          <w:p w14:paraId="5BF8CE22" w14:textId="108779DE" w:rsidR="00DD3F8B" w:rsidRPr="00247726" w:rsidRDefault="00E91E7F" w:rsidP="00A1681E">
                            <w:pPr>
                              <w:pStyle w:val="Ingenafstand"/>
                              <w:pBdr>
                                <w:right w:val="single" w:sz="36" w:space="4" w:color="A5B592" w:themeColor="accent1"/>
                              </w:pBdr>
                              <w:jc w:val="center"/>
                              <w:rPr>
                                <w:color w:val="7C9163" w:themeColor="accent1" w:themeShade="BF"/>
                                <w:sz w:val="40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7C9163" w:themeColor="accent1" w:themeShade="BF"/>
                                  <w:sz w:val="160"/>
                                </w:rPr>
                                <w:alias w:val="Skriv initialer"/>
                                <w:tag w:val="Skriv initialer"/>
                                <w:id w:val="-426348513"/>
                                <w:placeholder>
                                  <w:docPart w:val="0C0F0337B7D34195880697DD5DE8E1C6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754A43" w:rsidRPr="00A42832">
                                  <w:rPr>
                                    <w:rStyle w:val="Pladsholdertekst"/>
                                  </w:rPr>
                                  <w:t>Klik her for at angive tekst.</w:t>
                                </w:r>
                              </w:sdtContent>
                            </w:sdt>
                            <w:r w:rsidR="00DD3F8B">
                              <w:rPr>
                                <w:b/>
                                <w:color w:val="7C9163" w:themeColor="accent1" w:themeShade="BF"/>
                                <w:sz w:val="160"/>
                              </w:rPr>
                              <w:br/>
                            </w:r>
                            <w:sdt>
                              <w:sdtPr>
                                <w:rPr>
                                  <w:color w:val="7C9163" w:themeColor="accent1" w:themeShade="BF"/>
                                  <w:sz w:val="40"/>
                                </w:rPr>
                                <w:alias w:val="Skriv navn"/>
                                <w:tag w:val="Skriv navn"/>
                                <w:id w:val="-1233228995"/>
                                <w:placeholder>
                                  <w:docPart w:val="0C0F0337B7D34195880697DD5DE8E1C6"/>
                                </w:placeholder>
                                <w:text/>
                              </w:sdtPr>
                              <w:sdtEndPr/>
                              <w:sdtContent>
                                <w:r w:rsidR="00754A43">
                                  <w:rPr>
                                    <w:color w:val="7C9163" w:themeColor="accent1" w:themeShade="BF"/>
                                    <w:sz w:val="40"/>
                                  </w:rPr>
                                  <w:t>Necla Benli</w:t>
                                </w:r>
                              </w:sdtContent>
                            </w:sdt>
                          </w:p>
                          <w:p w14:paraId="7308D0E1" w14:textId="77777777" w:rsidR="00B565B5" w:rsidRDefault="00B565B5" w:rsidP="00A1681E">
                            <w:pPr>
                              <w:pStyle w:val="Ingenafstand"/>
                              <w:pBdr>
                                <w:right w:val="single" w:sz="36" w:space="4" w:color="A5B592" w:themeColor="accent1"/>
                              </w:pBdr>
                            </w:pPr>
                          </w:p>
                          <w:p w14:paraId="34424279" w14:textId="77777777" w:rsidR="00DD3F8B" w:rsidRDefault="00DD3F8B" w:rsidP="00A1681E">
                            <w:pPr>
                              <w:pStyle w:val="Ingenafstand"/>
                              <w:pBdr>
                                <w:right w:val="single" w:sz="36" w:space="4" w:color="A5B592" w:themeColor="accent1"/>
                              </w:pBdr>
                              <w:rPr>
                                <w:rStyle w:val="A3"/>
                                <w:i w:val="0"/>
                                <w:sz w:val="20"/>
                                <w:szCs w:val="24"/>
                              </w:rPr>
                            </w:pPr>
                          </w:p>
                          <w:p w14:paraId="6CFCE3D0" w14:textId="1A281FF9" w:rsidR="00DD3F8B" w:rsidRPr="00DD3F8B" w:rsidRDefault="00E91E7F" w:rsidP="00A1681E">
                            <w:pPr>
                              <w:pStyle w:val="Ingenafstand"/>
                              <w:pBdr>
                                <w:right w:val="single" w:sz="36" w:space="4" w:color="A5B592" w:themeColor="accent1"/>
                              </w:pBdr>
                              <w:jc w:val="center"/>
                              <w:rPr>
                                <w:rStyle w:val="A3"/>
                                <w:i w:val="0"/>
                                <w:sz w:val="20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A3"/>
                                  <w:i w:val="0"/>
                                  <w:sz w:val="20"/>
                                  <w:szCs w:val="24"/>
                                </w:rPr>
                                <w:alias w:val="Skriv gade og nr."/>
                                <w:tag w:val="Skriv gade og nr."/>
                                <w:id w:val="1675379021"/>
                                <w:placeholder>
                                  <w:docPart w:val="D3E21BE239A84491A55814C3B2DD6DD9"/>
                                </w:placeholder>
                                <w:text/>
                              </w:sdtPr>
                              <w:sdtEndPr>
                                <w:rPr>
                                  <w:rStyle w:val="A3"/>
                                </w:rPr>
                              </w:sdtEndPr>
                              <w:sdtContent>
                                <w:proofErr w:type="spellStart"/>
                                <w:r w:rsidR="00754A43">
                                  <w:rPr>
                                    <w:rStyle w:val="A3"/>
                                    <w:i w:val="0"/>
                                    <w:sz w:val="20"/>
                                    <w:szCs w:val="24"/>
                                  </w:rPr>
                                  <w:t>Nyby</w:t>
                                </w:r>
                                <w:r w:rsidR="00DD3F8B" w:rsidRPr="00DD3F8B">
                                  <w:rPr>
                                    <w:rStyle w:val="A3"/>
                                    <w:i w:val="0"/>
                                    <w:sz w:val="20"/>
                                    <w:szCs w:val="24"/>
                                  </w:rPr>
                                  <w:t>vej</w:t>
                                </w:r>
                                <w:proofErr w:type="spellEnd"/>
                                <w:r w:rsidR="00DD3F8B" w:rsidRPr="00DD3F8B">
                                  <w:rPr>
                                    <w:rStyle w:val="A3"/>
                                    <w:i w:val="0"/>
                                    <w:sz w:val="20"/>
                                    <w:szCs w:val="24"/>
                                  </w:rPr>
                                  <w:t xml:space="preserve"> 114 3. tv.</w:t>
                                </w:r>
                              </w:sdtContent>
                            </w:sdt>
                            <w:r w:rsidR="00DD3F8B" w:rsidRPr="00DD3F8B">
                              <w:rPr>
                                <w:rStyle w:val="A3"/>
                                <w:i w:val="0"/>
                                <w:sz w:val="20"/>
                                <w:szCs w:val="24"/>
                              </w:rPr>
                              <w:br/>
                              <w:t xml:space="preserve"> </w:t>
                            </w:r>
                            <w:sdt>
                              <w:sdtPr>
                                <w:rPr>
                                  <w:rStyle w:val="A3"/>
                                  <w:i w:val="0"/>
                                  <w:sz w:val="20"/>
                                  <w:szCs w:val="24"/>
                                </w:rPr>
                                <w:alias w:val="Skriv postnummer og by"/>
                                <w:tag w:val="Skriv postnummer og by"/>
                                <w:id w:val="1866942169"/>
                                <w:placeholder>
                                  <w:docPart w:val="D3E21BE239A84491A55814C3B2DD6DD9"/>
                                </w:placeholder>
                                <w:text/>
                              </w:sdtPr>
                              <w:sdtEndPr>
                                <w:rPr>
                                  <w:rStyle w:val="A3"/>
                                </w:rPr>
                              </w:sdtEndPr>
                              <w:sdtContent>
                                <w:r w:rsidR="00DD3F8B" w:rsidRPr="00DD3F8B">
                                  <w:rPr>
                                    <w:rStyle w:val="A3"/>
                                    <w:i w:val="0"/>
                                    <w:sz w:val="20"/>
                                    <w:szCs w:val="24"/>
                                  </w:rPr>
                                  <w:t>6000 Kolding</w:t>
                                </w:r>
                              </w:sdtContent>
                            </w:sdt>
                          </w:p>
                          <w:p w14:paraId="3CBC83D2" w14:textId="29AC4ACC" w:rsidR="00DD3F8B" w:rsidRPr="00DD3F8B" w:rsidRDefault="00E91E7F" w:rsidP="00A1681E">
                            <w:pPr>
                              <w:pStyle w:val="Ingenafstand"/>
                              <w:pBdr>
                                <w:right w:val="single" w:sz="36" w:space="4" w:color="A5B592" w:themeColor="accent1"/>
                              </w:pBd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A3"/>
                                  <w:i w:val="0"/>
                                  <w:sz w:val="20"/>
                                  <w:szCs w:val="24"/>
                                </w:rPr>
                                <w:alias w:val="Skriv email"/>
                                <w:tag w:val="Skriv email"/>
                                <w:id w:val="1278756055"/>
                                <w:placeholder>
                                  <w:docPart w:val="D3E21BE239A84491A55814C3B2DD6DD9"/>
                                </w:placeholder>
                              </w:sdtPr>
                              <w:sdtEndPr>
                                <w:rPr>
                                  <w:rStyle w:val="Hyperlink"/>
                                  <w:rFonts w:cstheme="minorBidi"/>
                                  <w:iCs w:val="0"/>
                                  <w:color w:val="8E58B6" w:themeColor="hyperlink"/>
                                  <w:u w:val="single"/>
                                </w:rPr>
                              </w:sdtEndPr>
                              <w:sdtContent>
                                <w:r w:rsidR="00754A43">
                                  <w:rPr>
                                    <w:rStyle w:val="A3"/>
                                    <w:i w:val="0"/>
                                    <w:sz w:val="20"/>
                                    <w:szCs w:val="24"/>
                                  </w:rPr>
                                  <w:t>nebe@gmail.com</w:t>
                                </w:r>
                              </w:sdtContent>
                            </w:sdt>
                            <w:r w:rsidR="00DD3F8B" w:rsidRPr="00DD3F8B">
                              <w:rPr>
                                <w:sz w:val="20"/>
                                <w:szCs w:val="24"/>
                              </w:rPr>
                              <w:br/>
                            </w:r>
                            <w:sdt>
                              <w:sdtPr>
                                <w:rPr>
                                  <w:sz w:val="20"/>
                                  <w:szCs w:val="24"/>
                                </w:rPr>
                                <w:alias w:val="Skriv tlf. nr."/>
                                <w:tag w:val="Skriv tlf. nr."/>
                                <w:id w:val="1321931217"/>
                                <w:placeholder>
                                  <w:docPart w:val="D3E21BE239A84491A55814C3B2DD6DD9"/>
                                </w:placeholder>
                                <w:text/>
                              </w:sdtPr>
                              <w:sdtEndPr/>
                              <w:sdtContent>
                                <w:r w:rsidR="00B565B5">
                                  <w:rPr>
                                    <w:sz w:val="20"/>
                                    <w:szCs w:val="24"/>
                                  </w:rPr>
                                  <w:t>12 34 56 78</w:t>
                                </w:r>
                              </w:sdtContent>
                            </w:sdt>
                            <w:r w:rsidR="00DD3F8B">
                              <w:rPr>
                                <w:rStyle w:val="A3"/>
                                <w:sz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8B46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0;margin-top:85.2pt;width:136.5pt;height:669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" filled="f" stroked="f">
                <v:textbox>
                  <w:txbxContent>
                    <w:sdt>
                      <w:sdtPr>
                        <w:rPr>
                          <w:sz w:val="20"/>
                        </w:rPr>
                        <w:alias w:val="Skriv virksomhedsnavn"/>
                        <w:tag w:val="Skriv virksomhedsnavn"/>
                        <w:id w:val="1583868805"/>
                        <w:placeholder>
                          <w:docPart w:val="A70D7E163DAF4EAB8A7CCECD565FA254"/>
                        </w:placeholder>
                        <w:text/>
                      </w:sdtPr>
                      <w:sdtEndPr/>
                      <w:sdtContent>
                        <w:p w14:paraId="1F888B3C" w14:textId="4D3EFF2B" w:rsidR="00DD3F8B" w:rsidRPr="00DD3F8B" w:rsidRDefault="00296C59" w:rsidP="00A1681E">
                          <w:pPr>
                            <w:pStyle w:val="Ingenafstand"/>
                            <w:pBdr>
                              <w:right w:val="single" w:sz="36" w:space="4" w:color="A5B592" w:themeColor="accent1"/>
                            </w:pBd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Ældrecenter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Oldefryd</w:t>
                          </w:r>
                          <w:proofErr w:type="spellEnd"/>
                        </w:p>
                      </w:sdtContent>
                    </w:sdt>
                    <w:sdt>
                      <w:sdtPr>
                        <w:rPr>
                          <w:sz w:val="20"/>
                        </w:rPr>
                        <w:alias w:val="Skriv gade og nr."/>
                        <w:tag w:val="Skriv gade og nr."/>
                        <w:id w:val="-855655667"/>
                        <w:placeholder>
                          <w:docPart w:val="A70D7E163DAF4EAB8A7CCECD565FA254"/>
                        </w:placeholder>
                        <w:text/>
                      </w:sdtPr>
                      <w:sdtEndPr/>
                      <w:sdtContent>
                        <w:p w14:paraId="54524361" w14:textId="4E4222CE" w:rsidR="00DD3F8B" w:rsidRPr="00DD3F8B" w:rsidRDefault="00296C59" w:rsidP="00A1681E">
                          <w:pPr>
                            <w:pStyle w:val="Ingenafstand"/>
                            <w:pBdr>
                              <w:right w:val="single" w:sz="36" w:space="4" w:color="A5B592" w:themeColor="accent1"/>
                            </w:pBd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niorga</w:t>
                          </w:r>
                          <w:r w:rsidR="00DD3F8B" w:rsidRPr="00DD3F8B">
                            <w:rPr>
                              <w:sz w:val="20"/>
                            </w:rPr>
                            <w:t>de 22</w:t>
                          </w:r>
                        </w:p>
                      </w:sdtContent>
                    </w:sdt>
                    <w:p w14:paraId="72EFBE1F" w14:textId="77777777" w:rsidR="00DD3F8B" w:rsidRPr="00DD3F8B" w:rsidRDefault="00754A43" w:rsidP="00A1681E">
                      <w:pPr>
                        <w:pStyle w:val="Ingenafstand"/>
                        <w:pBdr>
                          <w:right w:val="single" w:sz="36" w:space="4" w:color="A5B592" w:themeColor="accent1"/>
                        </w:pBdr>
                        <w:tabs>
                          <w:tab w:val="right" w:pos="9638"/>
                        </w:tabs>
                        <w:rPr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</w:rPr>
                          <w:alias w:val="Skriv postnummer og by"/>
                          <w:tag w:val="Skriv postnummer og by"/>
                          <w:id w:val="1117250417"/>
                          <w:placeholder>
                            <w:docPart w:val="A70D7E163DAF4EAB8A7CCECD565FA254"/>
                          </w:placeholder>
                          <w:text/>
                        </w:sdtPr>
                        <w:sdtEndPr/>
                        <w:sdtContent>
                          <w:r w:rsidR="00DD3F8B" w:rsidRPr="00DD3F8B">
                            <w:rPr>
                              <w:sz w:val="20"/>
                            </w:rPr>
                            <w:t>7100 Vejle</w:t>
                          </w:r>
                        </w:sdtContent>
                      </w:sdt>
                    </w:p>
                    <w:p w14:paraId="725D9BF3" w14:textId="388811C9" w:rsidR="00DD3F8B" w:rsidRPr="00DD3F8B" w:rsidRDefault="00DD3F8B" w:rsidP="00A1681E">
                      <w:pPr>
                        <w:pStyle w:val="Ingenafstand"/>
                        <w:pBdr>
                          <w:right w:val="single" w:sz="36" w:space="4" w:color="A5B592" w:themeColor="accent1"/>
                        </w:pBdr>
                        <w:rPr>
                          <w:sz w:val="20"/>
                        </w:rPr>
                      </w:pPr>
                      <w:r w:rsidRPr="00DD3F8B">
                        <w:rPr>
                          <w:sz w:val="20"/>
                        </w:rPr>
                        <w:t xml:space="preserve">Att. </w:t>
                      </w:r>
                      <w:sdt>
                        <w:sdtPr>
                          <w:rPr>
                            <w:sz w:val="20"/>
                          </w:rPr>
                          <w:alias w:val="Skriv navn på att."/>
                          <w:tag w:val="Skriv navn på att."/>
                          <w:id w:val="-743793509"/>
                          <w:placeholder>
                            <w:docPart w:val="A70D7E163DAF4EAB8A7CCECD565FA254"/>
                          </w:placeholder>
                          <w:text/>
                        </w:sdtPr>
                        <w:sdtEndPr/>
                        <w:sdtContent>
                          <w:r w:rsidR="00754A43">
                            <w:rPr>
                              <w:sz w:val="20"/>
                            </w:rPr>
                            <w:t>Leder</w:t>
                          </w:r>
                          <w:r w:rsidRPr="00DD3F8B">
                            <w:rPr>
                              <w:sz w:val="20"/>
                            </w:rPr>
                            <w:t xml:space="preserve"> Han</w:t>
                          </w:r>
                          <w:r w:rsidR="00863CBA">
                            <w:rPr>
                              <w:sz w:val="20"/>
                            </w:rPr>
                            <w:t>ne</w:t>
                          </w:r>
                          <w:r w:rsidRPr="00DD3F8B">
                            <w:rPr>
                              <w:sz w:val="20"/>
                            </w:rPr>
                            <w:t xml:space="preserve"> Hansen</w:t>
                          </w:r>
                        </w:sdtContent>
                      </w:sdt>
                    </w:p>
                    <w:p w14:paraId="0C34C0AD" w14:textId="77777777" w:rsidR="00DD3F8B" w:rsidRPr="00DD3F8B" w:rsidRDefault="00DD3F8B" w:rsidP="00A1681E">
                      <w:pPr>
                        <w:pStyle w:val="Ingenafstand"/>
                        <w:pBdr>
                          <w:right w:val="single" w:sz="36" w:space="4" w:color="A5B592" w:themeColor="accent1"/>
                        </w:pBdr>
                        <w:spacing w:before="120"/>
                        <w:rPr>
                          <w:sz w:val="20"/>
                        </w:rPr>
                      </w:pPr>
                      <w:r w:rsidRPr="00DD3F8B">
                        <w:rPr>
                          <w:i/>
                          <w:sz w:val="20"/>
                        </w:rPr>
                        <w:t xml:space="preserve">Ansøgning til stillingen som </w:t>
                      </w:r>
                      <w:sdt>
                        <w:sdtPr>
                          <w:rPr>
                            <w:i/>
                            <w:sz w:val="20"/>
                          </w:rPr>
                          <w:alias w:val="Skriv stilling"/>
                          <w:tag w:val="Indtast stilling"/>
                          <w:id w:val="938951132"/>
                          <w:placeholder>
                            <w:docPart w:val="DE29B258FA524F15AAF1B0752C9D21EF"/>
                          </w:placeholder>
                          <w:text/>
                        </w:sdtPr>
                        <w:sdtEndPr/>
                        <w:sdtContent>
                          <w:r w:rsidR="00A00B50">
                            <w:rPr>
                              <w:i/>
                              <w:sz w:val="20"/>
                            </w:rPr>
                            <w:t>social</w:t>
                          </w:r>
                          <w:r w:rsidR="00C8775B">
                            <w:rPr>
                              <w:i/>
                              <w:sz w:val="20"/>
                            </w:rPr>
                            <w:t>-</w:t>
                          </w:r>
                          <w:r w:rsidR="00A00B50">
                            <w:rPr>
                              <w:i/>
                              <w:sz w:val="20"/>
                            </w:rPr>
                            <w:t xml:space="preserve"> og sundhedsassistentelev</w:t>
                          </w:r>
                        </w:sdtContent>
                      </w:sdt>
                    </w:p>
                    <w:p w14:paraId="5ED06903" w14:textId="77777777" w:rsidR="00DD3F8B" w:rsidRDefault="00DD3F8B" w:rsidP="00A1681E">
                      <w:pPr>
                        <w:pStyle w:val="Ingenafstand"/>
                        <w:pBdr>
                          <w:right w:val="single" w:sz="36" w:space="4" w:color="A5B592" w:themeColor="accent1"/>
                        </w:pBdr>
                        <w:spacing w:before="120"/>
                      </w:pPr>
                    </w:p>
                    <w:p w14:paraId="7C5992D2" w14:textId="77777777" w:rsidR="00B565B5" w:rsidRDefault="00B565B5" w:rsidP="00A1681E">
                      <w:pPr>
                        <w:pStyle w:val="Ingenafstand"/>
                        <w:pBdr>
                          <w:right w:val="single" w:sz="36" w:space="4" w:color="A5B592" w:themeColor="accent1"/>
                        </w:pBdr>
                        <w:spacing w:before="120"/>
                      </w:pPr>
                    </w:p>
                    <w:p w14:paraId="1362705D" w14:textId="77777777" w:rsidR="00B565B5" w:rsidRDefault="00B565B5" w:rsidP="00A1681E">
                      <w:pPr>
                        <w:pStyle w:val="Ingenafstand"/>
                        <w:pBdr>
                          <w:right w:val="single" w:sz="36" w:space="4" w:color="A5B592" w:themeColor="accent1"/>
                        </w:pBdr>
                        <w:spacing w:before="120"/>
                      </w:pPr>
                    </w:p>
                    <w:p w14:paraId="427D4CD1" w14:textId="77777777" w:rsidR="00DD3F8B" w:rsidRPr="00DD3F8B" w:rsidRDefault="00DD3F8B" w:rsidP="00A1681E">
                      <w:pPr>
                        <w:pStyle w:val="Ingenafstand"/>
                        <w:pBdr>
                          <w:right w:val="single" w:sz="36" w:space="4" w:color="A5B592" w:themeColor="accent1"/>
                        </w:pBdr>
                        <w:spacing w:before="120"/>
                      </w:pPr>
                    </w:p>
                    <w:p w14:paraId="5BF8CE22" w14:textId="108779DE" w:rsidR="00DD3F8B" w:rsidRPr="00247726" w:rsidRDefault="00754A43" w:rsidP="00A1681E">
                      <w:pPr>
                        <w:pStyle w:val="Ingenafstand"/>
                        <w:pBdr>
                          <w:right w:val="single" w:sz="36" w:space="4" w:color="A5B592" w:themeColor="accent1"/>
                        </w:pBdr>
                        <w:jc w:val="center"/>
                        <w:rPr>
                          <w:color w:val="7C9163" w:themeColor="accent1" w:themeShade="BF"/>
                          <w:sz w:val="40"/>
                        </w:rPr>
                      </w:pPr>
                      <w:sdt>
                        <w:sdtPr>
                          <w:rPr>
                            <w:b/>
                            <w:color w:val="7C9163" w:themeColor="accent1" w:themeShade="BF"/>
                            <w:sz w:val="160"/>
                          </w:rPr>
                          <w:alias w:val="Skriv initialer"/>
                          <w:tag w:val="Skriv initialer"/>
                          <w:id w:val="-426348513"/>
                          <w:placeholder>
                            <w:docPart w:val="0C0F0337B7D34195880697DD5DE8E1C6"/>
                          </w:placeholder>
                          <w:showingPlcHdr/>
                          <w:text/>
                        </w:sdtPr>
                        <w:sdtEndPr/>
                        <w:sdtContent>
                          <w:r w:rsidRPr="00A42832">
                            <w:rPr>
                              <w:rStyle w:val="Pladsholdertekst"/>
                            </w:rPr>
                            <w:t>Klik her for at angive tekst.</w:t>
                          </w:r>
                        </w:sdtContent>
                      </w:sdt>
                      <w:r w:rsidR="00DD3F8B">
                        <w:rPr>
                          <w:b/>
                          <w:color w:val="7C9163" w:themeColor="accent1" w:themeShade="BF"/>
                          <w:sz w:val="160"/>
                        </w:rPr>
                        <w:br/>
                      </w:r>
                      <w:sdt>
                        <w:sdtPr>
                          <w:rPr>
                            <w:color w:val="7C9163" w:themeColor="accent1" w:themeShade="BF"/>
                            <w:sz w:val="40"/>
                          </w:rPr>
                          <w:alias w:val="Skriv navn"/>
                          <w:tag w:val="Skriv navn"/>
                          <w:id w:val="-1233228995"/>
                          <w:placeholder>
                            <w:docPart w:val="0C0F0337B7D34195880697DD5DE8E1C6"/>
                          </w:placeholder>
                          <w:text/>
                        </w:sdtPr>
                        <w:sdtEndPr/>
                        <w:sdtContent>
                          <w:r>
                            <w:rPr>
                              <w:color w:val="7C9163" w:themeColor="accent1" w:themeShade="BF"/>
                              <w:sz w:val="40"/>
                            </w:rPr>
                            <w:t>Necla Benli</w:t>
                          </w:r>
                        </w:sdtContent>
                      </w:sdt>
                    </w:p>
                    <w:p w14:paraId="7308D0E1" w14:textId="77777777" w:rsidR="00B565B5" w:rsidRDefault="00B565B5" w:rsidP="00A1681E">
                      <w:pPr>
                        <w:pStyle w:val="Ingenafstand"/>
                        <w:pBdr>
                          <w:right w:val="single" w:sz="36" w:space="4" w:color="A5B592" w:themeColor="accent1"/>
                        </w:pBdr>
                      </w:pPr>
                    </w:p>
                    <w:p w14:paraId="34424279" w14:textId="77777777" w:rsidR="00DD3F8B" w:rsidRDefault="00DD3F8B" w:rsidP="00A1681E">
                      <w:pPr>
                        <w:pStyle w:val="Ingenafstand"/>
                        <w:pBdr>
                          <w:right w:val="single" w:sz="36" w:space="4" w:color="A5B592" w:themeColor="accent1"/>
                        </w:pBdr>
                        <w:rPr>
                          <w:rStyle w:val="A3"/>
                          <w:i w:val="0"/>
                          <w:sz w:val="20"/>
                          <w:szCs w:val="24"/>
                        </w:rPr>
                      </w:pPr>
                    </w:p>
                    <w:p w14:paraId="6CFCE3D0" w14:textId="1A281FF9" w:rsidR="00DD3F8B" w:rsidRPr="00DD3F8B" w:rsidRDefault="00754A43" w:rsidP="00A1681E">
                      <w:pPr>
                        <w:pStyle w:val="Ingenafstand"/>
                        <w:pBdr>
                          <w:right w:val="single" w:sz="36" w:space="4" w:color="A5B592" w:themeColor="accent1"/>
                        </w:pBdr>
                        <w:jc w:val="center"/>
                        <w:rPr>
                          <w:rStyle w:val="A3"/>
                          <w:i w:val="0"/>
                          <w:sz w:val="20"/>
                          <w:szCs w:val="24"/>
                        </w:rPr>
                      </w:pPr>
                      <w:sdt>
                        <w:sdtPr>
                          <w:rPr>
                            <w:rStyle w:val="A3"/>
                            <w:i w:val="0"/>
                            <w:sz w:val="20"/>
                            <w:szCs w:val="24"/>
                          </w:rPr>
                          <w:alias w:val="Skriv gade og nr."/>
                          <w:tag w:val="Skriv gade og nr."/>
                          <w:id w:val="1675379021"/>
                          <w:placeholder>
                            <w:docPart w:val="D3E21BE239A84491A55814C3B2DD6DD9"/>
                          </w:placeholder>
                          <w:text/>
                        </w:sdtPr>
                        <w:sdtEndPr>
                          <w:rPr>
                            <w:rStyle w:val="A3"/>
                          </w:rPr>
                        </w:sdtEndPr>
                        <w:sdtContent>
                          <w:proofErr w:type="spellStart"/>
                          <w:r>
                            <w:rPr>
                              <w:rStyle w:val="A3"/>
                              <w:i w:val="0"/>
                              <w:sz w:val="20"/>
                              <w:szCs w:val="24"/>
                            </w:rPr>
                            <w:t>Nyby</w:t>
                          </w:r>
                          <w:r w:rsidR="00DD3F8B" w:rsidRPr="00DD3F8B">
                            <w:rPr>
                              <w:rStyle w:val="A3"/>
                              <w:i w:val="0"/>
                              <w:sz w:val="20"/>
                              <w:szCs w:val="24"/>
                            </w:rPr>
                            <w:t>vej</w:t>
                          </w:r>
                          <w:proofErr w:type="spellEnd"/>
                          <w:r w:rsidR="00DD3F8B" w:rsidRPr="00DD3F8B">
                            <w:rPr>
                              <w:rStyle w:val="A3"/>
                              <w:i w:val="0"/>
                              <w:sz w:val="20"/>
                              <w:szCs w:val="24"/>
                            </w:rPr>
                            <w:t xml:space="preserve"> 114 3. tv.</w:t>
                          </w:r>
                        </w:sdtContent>
                      </w:sdt>
                      <w:r w:rsidR="00DD3F8B" w:rsidRPr="00DD3F8B">
                        <w:rPr>
                          <w:rStyle w:val="A3"/>
                          <w:i w:val="0"/>
                          <w:sz w:val="20"/>
                          <w:szCs w:val="24"/>
                        </w:rPr>
                        <w:br/>
                        <w:t xml:space="preserve"> </w:t>
                      </w:r>
                      <w:sdt>
                        <w:sdtPr>
                          <w:rPr>
                            <w:rStyle w:val="A3"/>
                            <w:i w:val="0"/>
                            <w:sz w:val="20"/>
                            <w:szCs w:val="24"/>
                          </w:rPr>
                          <w:alias w:val="Skriv postnummer og by"/>
                          <w:tag w:val="Skriv postnummer og by"/>
                          <w:id w:val="1866942169"/>
                          <w:placeholder>
                            <w:docPart w:val="D3E21BE239A84491A55814C3B2DD6DD9"/>
                          </w:placeholder>
                          <w:text/>
                        </w:sdtPr>
                        <w:sdtEndPr>
                          <w:rPr>
                            <w:rStyle w:val="A3"/>
                          </w:rPr>
                        </w:sdtEndPr>
                        <w:sdtContent>
                          <w:r w:rsidR="00DD3F8B" w:rsidRPr="00DD3F8B">
                            <w:rPr>
                              <w:rStyle w:val="A3"/>
                              <w:i w:val="0"/>
                              <w:sz w:val="20"/>
                              <w:szCs w:val="24"/>
                            </w:rPr>
                            <w:t>6000 Kolding</w:t>
                          </w:r>
                        </w:sdtContent>
                      </w:sdt>
                    </w:p>
                    <w:p w14:paraId="3CBC83D2" w14:textId="29AC4ACC" w:rsidR="00DD3F8B" w:rsidRPr="00DD3F8B" w:rsidRDefault="00754A43" w:rsidP="00A1681E">
                      <w:pPr>
                        <w:pStyle w:val="Ingenafstand"/>
                        <w:pBdr>
                          <w:right w:val="single" w:sz="36" w:space="4" w:color="A5B592" w:themeColor="accent1"/>
                        </w:pBdr>
                        <w:jc w:val="center"/>
                        <w:rPr>
                          <w:sz w:val="20"/>
                          <w:szCs w:val="24"/>
                        </w:rPr>
                      </w:pPr>
                      <w:sdt>
                        <w:sdtPr>
                          <w:rPr>
                            <w:rStyle w:val="A3"/>
                            <w:i w:val="0"/>
                            <w:sz w:val="20"/>
                            <w:szCs w:val="24"/>
                          </w:rPr>
                          <w:alias w:val="Skriv email"/>
                          <w:tag w:val="Skriv email"/>
                          <w:id w:val="1278756055"/>
                          <w:placeholder>
                            <w:docPart w:val="D3E21BE239A84491A55814C3B2DD6DD9"/>
                          </w:placeholder>
                        </w:sdtPr>
                        <w:sdtEndPr>
                          <w:rPr>
                            <w:rStyle w:val="Hyperlink"/>
                            <w:rFonts w:cstheme="minorBidi"/>
                            <w:iCs w:val="0"/>
                            <w:color w:val="8E58B6" w:themeColor="hyperlink"/>
                            <w:u w:val="single"/>
                          </w:rPr>
                        </w:sdtEndPr>
                        <w:sdtContent>
                          <w:r>
                            <w:rPr>
                              <w:rStyle w:val="A3"/>
                              <w:i w:val="0"/>
                              <w:sz w:val="20"/>
                              <w:szCs w:val="24"/>
                            </w:rPr>
                            <w:t>nebe@gmail.com</w:t>
                          </w:r>
                        </w:sdtContent>
                      </w:sdt>
                      <w:r w:rsidR="00DD3F8B" w:rsidRPr="00DD3F8B">
                        <w:rPr>
                          <w:sz w:val="20"/>
                          <w:szCs w:val="24"/>
                        </w:rPr>
                        <w:br/>
                      </w:r>
                      <w:sdt>
                        <w:sdtPr>
                          <w:rPr>
                            <w:sz w:val="20"/>
                            <w:szCs w:val="24"/>
                          </w:rPr>
                          <w:alias w:val="Skriv tlf. nr."/>
                          <w:tag w:val="Skriv tlf. nr."/>
                          <w:id w:val="1321931217"/>
                          <w:placeholder>
                            <w:docPart w:val="D3E21BE239A84491A55814C3B2DD6DD9"/>
                          </w:placeholder>
                          <w:text/>
                        </w:sdtPr>
                        <w:sdtEndPr/>
                        <w:sdtContent>
                          <w:r w:rsidR="00B565B5">
                            <w:rPr>
                              <w:sz w:val="20"/>
                              <w:szCs w:val="24"/>
                            </w:rPr>
                            <w:t>12 34 56 78</w:t>
                          </w:r>
                        </w:sdtContent>
                      </w:sdt>
                      <w:r w:rsidR="00DD3F8B">
                        <w:rPr>
                          <w:rStyle w:val="A3"/>
                          <w:sz w:val="18"/>
                        </w:rPr>
                        <w:br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sdt>
        <w:sdtPr>
          <w:alias w:val="Skriv by"/>
          <w:tag w:val="Skriv by"/>
          <w:id w:val="1394233973"/>
          <w:placeholder>
            <w:docPart w:val="F5E7514095A54CCB9167108617007923"/>
          </w:placeholder>
          <w:text/>
        </w:sdtPr>
        <w:sdtEndPr/>
        <w:sdtContent>
          <w:r w:rsidRPr="00490D71">
            <w:t>Kolding</w:t>
          </w:r>
        </w:sdtContent>
      </w:sdt>
      <w:r w:rsidRPr="00490D71">
        <w:t xml:space="preserve">, den </w:t>
      </w:r>
      <w:r w:rsidRPr="00490D71">
        <w:fldChar w:fldCharType="begin"/>
      </w:r>
      <w:r w:rsidRPr="00490D71">
        <w:instrText xml:space="preserve"> TIME \@ "d. MMMM yyyy" </w:instrText>
      </w:r>
      <w:r w:rsidRPr="00490D71">
        <w:fldChar w:fldCharType="separate"/>
      </w:r>
      <w:r w:rsidR="00E91E7F">
        <w:rPr>
          <w:noProof/>
        </w:rPr>
        <w:t>27. august 2020</w:t>
      </w:r>
      <w:r w:rsidRPr="00490D71">
        <w:fldChar w:fldCharType="end"/>
      </w:r>
    </w:p>
    <w:p w14:paraId="362B2FA0" w14:textId="77777777" w:rsidR="00947B7D" w:rsidRDefault="00947B7D" w:rsidP="00DB736B"/>
    <w:sdt>
      <w:sdtPr>
        <w:rPr>
          <w:b/>
        </w:rPr>
        <w:alias w:val="Skriv overskrift"/>
        <w:tag w:val="Skriv overskrift"/>
        <w:id w:val="-1440905584"/>
        <w:placeholder>
          <w:docPart w:val="46577667FF5D4643A015F25782A09D4E"/>
        </w:placeholder>
      </w:sdtPr>
      <w:sdtEndPr>
        <w:rPr>
          <w:bCs/>
          <w:sz w:val="26"/>
          <w:szCs w:val="26"/>
        </w:rPr>
      </w:sdtEndPr>
      <w:sdtContent>
        <w:p w14:paraId="61C9EB37" w14:textId="77777777" w:rsidR="00DD3F8B" w:rsidRPr="00A00B50" w:rsidRDefault="00A00B50" w:rsidP="00A00B50">
          <w:pPr>
            <w:rPr>
              <w:b/>
              <w:bCs/>
              <w:sz w:val="26"/>
              <w:szCs w:val="26"/>
            </w:rPr>
          </w:pPr>
          <w:r w:rsidRPr="00A00B50">
            <w:rPr>
              <w:b/>
              <w:bCs/>
              <w:sz w:val="26"/>
              <w:szCs w:val="26"/>
            </w:rPr>
            <w:t>Ansøgning til elevstillingen som social</w:t>
          </w:r>
          <w:r w:rsidR="00C8775B">
            <w:rPr>
              <w:b/>
              <w:bCs/>
              <w:sz w:val="26"/>
              <w:szCs w:val="26"/>
            </w:rPr>
            <w:t>-</w:t>
          </w:r>
          <w:r w:rsidRPr="00A00B50">
            <w:rPr>
              <w:b/>
              <w:bCs/>
              <w:sz w:val="26"/>
              <w:szCs w:val="26"/>
            </w:rPr>
            <w:t xml:space="preserve"> og sundhedsassistent</w:t>
          </w:r>
        </w:p>
      </w:sdtContent>
    </w:sdt>
    <w:p w14:paraId="66C52502" w14:textId="77777777" w:rsidR="00947B7D" w:rsidRDefault="00947B7D" w:rsidP="00A00B50">
      <w:pPr>
        <w:rPr>
          <w:b/>
          <w:bCs/>
        </w:rPr>
      </w:pPr>
    </w:p>
    <w:p w14:paraId="06395BDA" w14:textId="4E13C04D" w:rsidR="00947B7D" w:rsidRPr="00947B7D" w:rsidRDefault="00947B7D" w:rsidP="00A00B50">
      <w:pPr>
        <w:rPr>
          <w:b/>
          <w:bCs/>
        </w:rPr>
      </w:pPr>
      <w:r w:rsidRPr="00947B7D">
        <w:rPr>
          <w:b/>
          <w:bCs/>
        </w:rPr>
        <w:t xml:space="preserve">Hvorfor søger jeg ind som elev på </w:t>
      </w:r>
      <w:proofErr w:type="spellStart"/>
      <w:r w:rsidRPr="00947B7D">
        <w:rPr>
          <w:b/>
          <w:bCs/>
        </w:rPr>
        <w:t>Oldefryd</w:t>
      </w:r>
      <w:proofErr w:type="spellEnd"/>
      <w:r w:rsidRPr="00947B7D">
        <w:rPr>
          <w:b/>
          <w:bCs/>
        </w:rPr>
        <w:t>?</w:t>
      </w:r>
    </w:p>
    <w:p w14:paraId="5EFBD9F0" w14:textId="02738CEA" w:rsidR="00863CBA" w:rsidRPr="00210319" w:rsidRDefault="00863CBA" w:rsidP="00A00B50">
      <w:r w:rsidRPr="00210319">
        <w:t xml:space="preserve">Min motivation for at søge ind som </w:t>
      </w:r>
      <w:r w:rsidR="00362F62">
        <w:t>social- og sundhedsassistent</w:t>
      </w:r>
      <w:r w:rsidRPr="00210319">
        <w:t xml:space="preserve">elev hos jer er, at jeg ønsker at </w:t>
      </w:r>
      <w:r w:rsidR="00A00B50" w:rsidRPr="00210319">
        <w:t xml:space="preserve">bygge videre på </w:t>
      </w:r>
      <w:r w:rsidRPr="00210319">
        <w:t>de</w:t>
      </w:r>
      <w:r w:rsidR="00A00B50" w:rsidRPr="00210319">
        <w:t xml:space="preserve"> kompetencer</w:t>
      </w:r>
      <w:r w:rsidRPr="00210319">
        <w:t xml:space="preserve"> og erfaringer, jeg har fået </w:t>
      </w:r>
      <w:r w:rsidR="00362F62">
        <w:t>gennem</w:t>
      </w:r>
      <w:r w:rsidRPr="00210319">
        <w:t xml:space="preserve"> mine 8 år </w:t>
      </w:r>
      <w:r w:rsidR="00A00B50" w:rsidRPr="00210319">
        <w:t>som social</w:t>
      </w:r>
      <w:r w:rsidR="00C8775B" w:rsidRPr="00210319">
        <w:t>-</w:t>
      </w:r>
      <w:r w:rsidR="00A00B50" w:rsidRPr="00210319">
        <w:t xml:space="preserve"> og sundhedshjælper. </w:t>
      </w:r>
    </w:p>
    <w:p w14:paraId="0A9F0C3B" w14:textId="7F325976" w:rsidR="00E8792A" w:rsidRPr="00210319" w:rsidRDefault="00E8792A" w:rsidP="00E8792A">
      <w:r w:rsidRPr="00210319">
        <w:t xml:space="preserve">Siden jeg afsluttede min uddannelse i 2012, har jeg arbejdet på </w:t>
      </w:r>
      <w:proofErr w:type="spellStart"/>
      <w:r w:rsidRPr="00210319">
        <w:t>Gråkær</w:t>
      </w:r>
      <w:proofErr w:type="spellEnd"/>
      <w:r w:rsidRPr="00210319">
        <w:t xml:space="preserve"> Plejecenter. Det har været gode år, hvor jeg hver dag har haft fokus på at yde omsorg overfor mine borgere og bidrage til at øge livskvaliteten for den enkelte. </w:t>
      </w:r>
    </w:p>
    <w:p w14:paraId="4794EAEB" w14:textId="6EED33AC" w:rsidR="00A00B50" w:rsidRPr="00210319" w:rsidRDefault="00E8792A" w:rsidP="00A00B50">
      <w:r w:rsidRPr="00210319">
        <w:t>Men nu har j</w:t>
      </w:r>
      <w:r w:rsidR="00863CBA" w:rsidRPr="00210319">
        <w:t xml:space="preserve">eg fået lyst til at lære noget mere og til at påtage mig nye og mere udfordrende arbejdsopgaver. Når jeg søger på </w:t>
      </w:r>
      <w:proofErr w:type="spellStart"/>
      <w:r w:rsidR="00863CBA" w:rsidRPr="00210319">
        <w:t>Oldefryd</w:t>
      </w:r>
      <w:proofErr w:type="spellEnd"/>
      <w:r w:rsidR="00863CBA" w:rsidRPr="00210319">
        <w:t>, er det fordi, jeg har hørt, at I er en god arbejdsplads, der prioriterer oplæringen af eleverne højt.</w:t>
      </w:r>
    </w:p>
    <w:p w14:paraId="232A4E73" w14:textId="77777777" w:rsidR="00752C71" w:rsidRDefault="00752C71" w:rsidP="00A00B50">
      <w:pPr>
        <w:rPr>
          <w:b/>
          <w:bCs/>
        </w:rPr>
      </w:pPr>
    </w:p>
    <w:p w14:paraId="3EA4D970" w14:textId="20136584" w:rsidR="00947B7D" w:rsidRPr="00947B7D" w:rsidRDefault="00947B7D" w:rsidP="00A00B50">
      <w:pPr>
        <w:rPr>
          <w:b/>
          <w:bCs/>
        </w:rPr>
      </w:pPr>
      <w:r w:rsidRPr="00947B7D">
        <w:rPr>
          <w:b/>
          <w:bCs/>
        </w:rPr>
        <w:t>Hvad kan jeg bidrage med?</w:t>
      </w:r>
    </w:p>
    <w:p w14:paraId="1CE4399C" w14:textId="25F41697" w:rsidR="00E8792A" w:rsidRPr="00210319" w:rsidRDefault="00E8792A" w:rsidP="00A00B50">
      <w:r w:rsidRPr="00210319">
        <w:t xml:space="preserve">Af mine faglige kvalifikationer </w:t>
      </w:r>
      <w:r w:rsidR="00752C71">
        <w:t xml:space="preserve">og interesser </w:t>
      </w:r>
      <w:r w:rsidRPr="00210319">
        <w:t>vil jeg især fremhæve disse:</w:t>
      </w:r>
    </w:p>
    <w:p w14:paraId="265E5515" w14:textId="49745193" w:rsidR="00E8792A" w:rsidRDefault="00210319" w:rsidP="00210319">
      <w:pPr>
        <w:pStyle w:val="Listeafsnit"/>
        <w:numPr>
          <w:ilvl w:val="1"/>
          <w:numId w:val="7"/>
        </w:numPr>
        <w:jc w:val="left"/>
      </w:pPr>
      <w:r>
        <w:t>E</w:t>
      </w:r>
      <w:r w:rsidRPr="00210319">
        <w:t>rfaring med at arbejde med demente beboere</w:t>
      </w:r>
      <w:r w:rsidR="00276161">
        <w:t>, herunder rehab</w:t>
      </w:r>
      <w:r w:rsidR="00144702">
        <w:t>i</w:t>
      </w:r>
      <w:r w:rsidR="00276161">
        <w:t>litering for at modvirke forværring af sygdommen</w:t>
      </w:r>
      <w:r>
        <w:t>. Har taget flere kurser om demens. Se mit vedlagte CV.</w:t>
      </w:r>
    </w:p>
    <w:p w14:paraId="0EAA5917" w14:textId="0914F5F2" w:rsidR="00210319" w:rsidRDefault="00210319" w:rsidP="00210319">
      <w:pPr>
        <w:pStyle w:val="Listeafsnit"/>
        <w:numPr>
          <w:ilvl w:val="1"/>
          <w:numId w:val="7"/>
        </w:numPr>
        <w:jc w:val="left"/>
      </w:pPr>
      <w:r>
        <w:t xml:space="preserve">Erfaring med diabetes 2 hos beboerne. Har lyst til at blive klogere på denne </w:t>
      </w:r>
      <w:r w:rsidR="00276161">
        <w:t>sygdom.</w:t>
      </w:r>
    </w:p>
    <w:p w14:paraId="042BF3F9" w14:textId="380173E6" w:rsidR="00314D0F" w:rsidRPr="00210319" w:rsidRDefault="00314D0F" w:rsidP="00210319">
      <w:pPr>
        <w:pStyle w:val="Listeafsnit"/>
        <w:numPr>
          <w:ilvl w:val="1"/>
          <w:numId w:val="7"/>
        </w:numPr>
        <w:jc w:val="left"/>
      </w:pPr>
      <w:r>
        <w:t xml:space="preserve">Prioriterer dokumentation af mit arbejde højt. Er superbruger i Nexus. </w:t>
      </w:r>
    </w:p>
    <w:p w14:paraId="0F71E450" w14:textId="50D16CCE" w:rsidR="00A00B50" w:rsidRPr="00210319" w:rsidRDefault="00A00B50" w:rsidP="00A00B50">
      <w:r w:rsidRPr="00210319">
        <w:t>Som person er jeg positiv, ansvarsbevidst og omsorgsfuld, og jeg trives på en arbejdsplads, hvor der er plads til smil og humor.</w:t>
      </w:r>
      <w:r w:rsidR="00144702">
        <w:t xml:space="preserve"> Jeg er en loyal kollega, der gerne yder mit bidrag til tværfaglig</w:t>
      </w:r>
      <w:r w:rsidR="00455E3C">
        <w:t>t</w:t>
      </w:r>
      <w:r w:rsidR="00144702">
        <w:t xml:space="preserve"> samarbejde</w:t>
      </w:r>
      <w:r w:rsidR="00455E3C">
        <w:t xml:space="preserve"> og sparring</w:t>
      </w:r>
      <w:r w:rsidR="00144702">
        <w:t>.</w:t>
      </w:r>
    </w:p>
    <w:p w14:paraId="71B06F99" w14:textId="77777777" w:rsidR="00752C71" w:rsidRDefault="00752C71" w:rsidP="00A00B50">
      <w:pPr>
        <w:rPr>
          <w:b/>
          <w:bCs/>
        </w:rPr>
      </w:pPr>
    </w:p>
    <w:p w14:paraId="1F508943" w14:textId="29104EEC" w:rsidR="00A00B50" w:rsidRPr="00210319" w:rsidRDefault="00A00B50" w:rsidP="00A00B50">
      <w:pPr>
        <w:rPr>
          <w:b/>
          <w:bCs/>
        </w:rPr>
      </w:pPr>
      <w:r w:rsidRPr="00210319">
        <w:rPr>
          <w:b/>
          <w:bCs/>
        </w:rPr>
        <w:t>Hvorfor skal I vælge mig?</w:t>
      </w:r>
    </w:p>
    <w:p w14:paraId="16308E57" w14:textId="1987BF7B" w:rsidR="00A00B50" w:rsidRPr="00210319" w:rsidRDefault="00A00B50" w:rsidP="00A00B50">
      <w:r w:rsidRPr="00210319">
        <w:t>I skal vælge mig, fordi I får en kommende social</w:t>
      </w:r>
      <w:r w:rsidR="009E7ABE" w:rsidRPr="00210319">
        <w:t>-</w:t>
      </w:r>
      <w:r w:rsidRPr="00210319">
        <w:t xml:space="preserve"> og sundhedsassistent, der brænder for at hjælpe sårbare mennesker, </w:t>
      </w:r>
      <w:r w:rsidR="00947B7D">
        <w:t xml:space="preserve">sætter fagligheden højt og </w:t>
      </w:r>
      <w:r w:rsidRPr="00210319">
        <w:t>vil bære nålen med stolthed og respekt</w:t>
      </w:r>
      <w:r w:rsidR="00947B7D">
        <w:t>.</w:t>
      </w:r>
    </w:p>
    <w:p w14:paraId="6D3277DE" w14:textId="18B645CF" w:rsidR="00DB736B" w:rsidRPr="00210319" w:rsidRDefault="00A00B50" w:rsidP="00752C71">
      <w:r w:rsidRPr="00210319">
        <w:t>Jeg ser frem til at høre fra jer og håber</w:t>
      </w:r>
      <w:r w:rsidR="00947B7D">
        <w:t>,</w:t>
      </w:r>
      <w:r w:rsidRPr="00210319">
        <w:t xml:space="preserve"> at I vil se mig til en samtale.</w:t>
      </w:r>
    </w:p>
    <w:p w14:paraId="442D6387" w14:textId="47C8963C" w:rsidR="00DD3F8B" w:rsidRPr="00210319" w:rsidRDefault="003C188C" w:rsidP="00DB736B">
      <w:pPr>
        <w:tabs>
          <w:tab w:val="right" w:pos="9356"/>
        </w:tabs>
        <w:jc w:val="right"/>
      </w:pPr>
      <w:r w:rsidRPr="00210319">
        <w:rPr>
          <w:noProof/>
          <w:lang w:eastAsia="da-DK"/>
        </w:rPr>
        <w:drawing>
          <wp:anchor distT="0" distB="0" distL="114300" distR="114300" simplePos="0" relativeHeight="251664384" behindDoc="1" locked="1" layoutInCell="1" allowOverlap="1" wp14:anchorId="7C2A2D0E" wp14:editId="753850FD">
            <wp:simplePos x="0" y="0"/>
            <wp:positionH relativeFrom="column">
              <wp:posOffset>835660</wp:posOffset>
            </wp:positionH>
            <wp:positionV relativeFrom="page">
              <wp:posOffset>7315835</wp:posOffset>
            </wp:positionV>
            <wp:extent cx="1781810" cy="1781810"/>
            <wp:effectExtent l="0" t="0" r="0" b="0"/>
            <wp:wrapSquare wrapText="bothSides"/>
            <wp:docPr id="2" name="Billede 2" descr="Mandlig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sinessman_tie-5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F8B" w:rsidRPr="00210319">
        <w:t>Med venlig hilsen</w:t>
      </w:r>
    </w:p>
    <w:p w14:paraId="5F39081A" w14:textId="2B013952" w:rsidR="00DD3F8B" w:rsidRDefault="00E91E7F" w:rsidP="00947B7D">
      <w:pPr>
        <w:tabs>
          <w:tab w:val="right" w:pos="9356"/>
        </w:tabs>
        <w:jc w:val="right"/>
      </w:pPr>
      <w:sdt>
        <w:sdtPr>
          <w:alias w:val="Skriv navn"/>
          <w:tag w:val="Skriv navn"/>
          <w:id w:val="1957906640"/>
          <w:placeholder>
            <w:docPart w:val="8ACFBFE4774044378539766546E2B182"/>
          </w:placeholder>
          <w:text/>
        </w:sdtPr>
        <w:sdtEndPr/>
        <w:sdtContent>
          <w:r w:rsidR="00754A43">
            <w:t>Necla</w:t>
          </w:r>
        </w:sdtContent>
      </w:sdt>
      <w:r w:rsidR="00754A43">
        <w:t xml:space="preserve"> Benli</w:t>
      </w:r>
    </w:p>
    <w:sectPr w:rsidR="00DD3F8B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91CAB" w14:textId="77777777" w:rsidR="00A60983" w:rsidRDefault="00A60983" w:rsidP="00DB736B">
      <w:r>
        <w:separator/>
      </w:r>
    </w:p>
  </w:endnote>
  <w:endnote w:type="continuationSeparator" w:id="0">
    <w:p w14:paraId="2609EFB5" w14:textId="77777777" w:rsidR="00A60983" w:rsidRDefault="00A60983" w:rsidP="00DB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10C2A" w14:textId="77777777" w:rsidR="00A60983" w:rsidRDefault="00A60983" w:rsidP="00DB736B">
      <w:r>
        <w:separator/>
      </w:r>
    </w:p>
  </w:footnote>
  <w:footnote w:type="continuationSeparator" w:id="0">
    <w:p w14:paraId="1DBF5D08" w14:textId="77777777" w:rsidR="00A60983" w:rsidRDefault="00A60983" w:rsidP="00DB7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A0316" w14:textId="356F1971" w:rsidR="00754A43" w:rsidRDefault="00754A43">
    <w:pPr>
      <w:pStyle w:val="Sidehoved"/>
    </w:pPr>
    <w:r>
      <w:rPr>
        <w:rFonts w:eastAsiaTheme="majorEastAsia" w:cstheme="majorBidi"/>
        <w:caps/>
        <w:noProof/>
        <w:color w:val="000000" w:themeColor="text1"/>
        <w:sz w:val="36"/>
        <w:szCs w:val="36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2FDBB9" wp14:editId="0E9BD56B">
              <wp:simplePos x="0" y="0"/>
              <wp:positionH relativeFrom="margin">
                <wp:align>left</wp:align>
              </wp:positionH>
              <wp:positionV relativeFrom="paragraph">
                <wp:posOffset>-2540</wp:posOffset>
              </wp:positionV>
              <wp:extent cx="860214" cy="339144"/>
              <wp:effectExtent l="0" t="0" r="16510" b="2286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0214" cy="3391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85BBCBB" w14:textId="5E6D93A5" w:rsidR="00754A43" w:rsidRPr="00FE11CF" w:rsidRDefault="00754A43" w:rsidP="00754A43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CF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Eksempel </w:t>
                          </w:r>
                          <w:r w:rsidR="007309D6">
                            <w:rPr>
                              <w:rFonts w:cstheme="minorHAnsi"/>
                              <w:sz w:val="16"/>
                              <w:szCs w:val="16"/>
                            </w:rPr>
                            <w:t>3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2FDBB9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7" type="#_x0000_t202" style="position:absolute;left:0;text-align:left;margin-left:0;margin-top:-.2pt;width:67.75pt;height:26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" fillcolor="white [3201]" strokeweight=".5pt">
              <v:textbox>
                <w:txbxContent>
                  <w:p w14:paraId="285BBCBB" w14:textId="5E6D93A5" w:rsidR="00754A43" w:rsidRPr="00FE11CF" w:rsidRDefault="00754A43" w:rsidP="00754A43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CF">
                      <w:rPr>
                        <w:rFonts w:cstheme="minorHAnsi"/>
                        <w:sz w:val="16"/>
                        <w:szCs w:val="16"/>
                      </w:rPr>
                      <w:t xml:space="preserve">Eksempel </w:t>
                    </w:r>
                    <w:r w:rsidR="007309D6">
                      <w:rPr>
                        <w:rFonts w:cstheme="minorHAnsi"/>
                        <w:sz w:val="16"/>
                        <w:szCs w:val="16"/>
                      </w:rPr>
                      <w:t>3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9638F"/>
    <w:multiLevelType w:val="hybridMultilevel"/>
    <w:tmpl w:val="7BD8806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F27BFB"/>
    <w:multiLevelType w:val="hybridMultilevel"/>
    <w:tmpl w:val="A3CC6B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F2FCB"/>
    <w:multiLevelType w:val="hybridMultilevel"/>
    <w:tmpl w:val="6C0C8ABA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E65970"/>
    <w:multiLevelType w:val="hybridMultilevel"/>
    <w:tmpl w:val="D7A2DEEC"/>
    <w:lvl w:ilvl="0" w:tplc="58506BAC">
      <w:start w:val="7100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FCF028E"/>
    <w:multiLevelType w:val="hybridMultilevel"/>
    <w:tmpl w:val="C06EB076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607524"/>
    <w:multiLevelType w:val="hybridMultilevel"/>
    <w:tmpl w:val="C792D798"/>
    <w:lvl w:ilvl="0" w:tplc="9E34A928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914C2"/>
    <w:multiLevelType w:val="hybridMultilevel"/>
    <w:tmpl w:val="21868A9C"/>
    <w:lvl w:ilvl="0" w:tplc="58506BAC">
      <w:start w:val="710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983"/>
    <w:rsid w:val="00006587"/>
    <w:rsid w:val="0003777D"/>
    <w:rsid w:val="000601C3"/>
    <w:rsid w:val="00076373"/>
    <w:rsid w:val="000F3782"/>
    <w:rsid w:val="00144702"/>
    <w:rsid w:val="00196EBB"/>
    <w:rsid w:val="001A52B8"/>
    <w:rsid w:val="00210319"/>
    <w:rsid w:val="00247726"/>
    <w:rsid w:val="00257EC6"/>
    <w:rsid w:val="00276161"/>
    <w:rsid w:val="00296C59"/>
    <w:rsid w:val="002B1477"/>
    <w:rsid w:val="00314D0F"/>
    <w:rsid w:val="00362F62"/>
    <w:rsid w:val="003C188C"/>
    <w:rsid w:val="00407C98"/>
    <w:rsid w:val="00455E3C"/>
    <w:rsid w:val="0055653B"/>
    <w:rsid w:val="005B4745"/>
    <w:rsid w:val="005C4680"/>
    <w:rsid w:val="00611788"/>
    <w:rsid w:val="006716F0"/>
    <w:rsid w:val="00694ACE"/>
    <w:rsid w:val="006B5DE0"/>
    <w:rsid w:val="006E5BBE"/>
    <w:rsid w:val="007309D6"/>
    <w:rsid w:val="00752C71"/>
    <w:rsid w:val="00754A43"/>
    <w:rsid w:val="00780FFD"/>
    <w:rsid w:val="00801D8E"/>
    <w:rsid w:val="00863CBA"/>
    <w:rsid w:val="008C6B44"/>
    <w:rsid w:val="0094246E"/>
    <w:rsid w:val="00947B7D"/>
    <w:rsid w:val="00957BF3"/>
    <w:rsid w:val="009E7ABE"/>
    <w:rsid w:val="00A00B50"/>
    <w:rsid w:val="00A1681E"/>
    <w:rsid w:val="00A60983"/>
    <w:rsid w:val="00A657CD"/>
    <w:rsid w:val="00A97EA5"/>
    <w:rsid w:val="00AD04A2"/>
    <w:rsid w:val="00B565B5"/>
    <w:rsid w:val="00B868AE"/>
    <w:rsid w:val="00BE0826"/>
    <w:rsid w:val="00C62548"/>
    <w:rsid w:val="00C8775B"/>
    <w:rsid w:val="00CE3B6B"/>
    <w:rsid w:val="00D14389"/>
    <w:rsid w:val="00DB736B"/>
    <w:rsid w:val="00DD3F8B"/>
    <w:rsid w:val="00E560A8"/>
    <w:rsid w:val="00E8792A"/>
    <w:rsid w:val="00E91E7F"/>
    <w:rsid w:val="00F16EF3"/>
    <w:rsid w:val="00F5630F"/>
    <w:rsid w:val="00F71D9F"/>
    <w:rsid w:val="00F7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6F39BA"/>
  <w15:chartTrackingRefBased/>
  <w15:docId w15:val="{E7B98D01-DACB-44A8-AA4C-A7638F72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6F0"/>
    <w:pPr>
      <w:spacing w:before="120" w:after="120"/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006587"/>
    <w:pPr>
      <w:keepNext/>
      <w:keepLines/>
      <w:spacing w:before="240" w:after="0"/>
      <w:outlineLvl w:val="0"/>
    </w:pPr>
    <w:rPr>
      <w:rFonts w:eastAsiaTheme="majorEastAsia" w:cstheme="majorBidi"/>
      <w:b/>
      <w:color w:val="7C9163" w:themeColor="accent1" w:themeShade="BF"/>
      <w:sz w:val="5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777D"/>
    <w:pPr>
      <w:keepNext/>
      <w:keepLines/>
      <w:pBdr>
        <w:bottom w:val="single" w:sz="8" w:space="1" w:color="A5B592" w:themeColor="accent1"/>
      </w:pBdr>
      <w:spacing w:before="240" w:line="240" w:lineRule="auto"/>
      <w:outlineLvl w:val="1"/>
    </w:pPr>
    <w:rPr>
      <w:rFonts w:eastAsiaTheme="majorEastAsia" w:cstheme="majorBidi"/>
      <w:b/>
      <w:color w:val="7C9163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247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uiPriority w:val="99"/>
    <w:rsid w:val="00247726"/>
    <w:rPr>
      <w:rFonts w:cs="Gotham"/>
      <w:i/>
      <w:iCs/>
      <w:color w:val="000000"/>
      <w:sz w:val="15"/>
      <w:szCs w:val="15"/>
    </w:rPr>
  </w:style>
  <w:style w:type="paragraph" w:styleId="Ingenafstand">
    <w:name w:val="No Spacing"/>
    <w:uiPriority w:val="1"/>
    <w:qFormat/>
    <w:rsid w:val="00247726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06587"/>
    <w:rPr>
      <w:rFonts w:eastAsiaTheme="majorEastAsia" w:cstheme="majorBidi"/>
      <w:b/>
      <w:color w:val="7C9163" w:themeColor="accent1" w:themeShade="BF"/>
      <w:sz w:val="56"/>
      <w:szCs w:val="32"/>
    </w:rPr>
  </w:style>
  <w:style w:type="character" w:styleId="Hyperlink">
    <w:name w:val="Hyperlink"/>
    <w:basedOn w:val="Standardskrifttypeiafsnit"/>
    <w:uiPriority w:val="99"/>
    <w:unhideWhenUsed/>
    <w:rsid w:val="00DD3F8B"/>
    <w:rPr>
      <w:color w:val="8E58B6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DD3F8B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3777D"/>
    <w:rPr>
      <w:rFonts w:eastAsiaTheme="majorEastAsia" w:cstheme="majorBidi"/>
      <w:b/>
      <w:color w:val="7C9163" w:themeColor="accent1" w:themeShade="BF"/>
      <w:sz w:val="26"/>
      <w:szCs w:val="26"/>
    </w:rPr>
  </w:style>
  <w:style w:type="paragraph" w:customStyle="1" w:styleId="Indryk2">
    <w:name w:val="Indryk2"/>
    <w:basedOn w:val="Normal"/>
    <w:link w:val="Indryk2Tegn"/>
    <w:autoRedefine/>
    <w:qFormat/>
    <w:rsid w:val="00801D8E"/>
    <w:pPr>
      <w:spacing w:line="264" w:lineRule="auto"/>
      <w:ind w:left="1843" w:hanging="1843"/>
    </w:pPr>
    <w:rPr>
      <w:rFonts w:cs="Times New Roman"/>
      <w:kern w:val="24"/>
      <w:lang w:eastAsia="da-DK"/>
      <w14:ligatures w14:val="standardContextual"/>
    </w:rPr>
  </w:style>
  <w:style w:type="character" w:customStyle="1" w:styleId="Indryk2Tegn">
    <w:name w:val="Indryk2 Tegn"/>
    <w:basedOn w:val="Standardskrifttypeiafsnit"/>
    <w:link w:val="Indryk2"/>
    <w:rsid w:val="00801D8E"/>
    <w:rPr>
      <w:rFonts w:cs="Times New Roman"/>
      <w:kern w:val="24"/>
      <w:lang w:eastAsia="da-DK"/>
      <w14:ligatures w14:val="standardContextual"/>
    </w:rPr>
  </w:style>
  <w:style w:type="paragraph" w:styleId="Listeafsnit">
    <w:name w:val="List Paragraph"/>
    <w:basedOn w:val="Normal"/>
    <w:uiPriority w:val="34"/>
    <w:qFormat/>
    <w:rsid w:val="00B868AE"/>
    <w:pPr>
      <w:numPr>
        <w:numId w:val="1"/>
      </w:numPr>
      <w:contextualSpacing/>
    </w:pPr>
    <w:rPr>
      <w:rFonts w:cstheme="minorHAnsi"/>
    </w:rPr>
  </w:style>
  <w:style w:type="paragraph" w:styleId="Sidehoved">
    <w:name w:val="header"/>
    <w:basedOn w:val="Normal"/>
    <w:link w:val="SidehovedTegn"/>
    <w:uiPriority w:val="99"/>
    <w:unhideWhenUsed/>
    <w:rsid w:val="000601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601C3"/>
  </w:style>
  <w:style w:type="paragraph" w:styleId="Sidefod">
    <w:name w:val="footer"/>
    <w:basedOn w:val="Normal"/>
    <w:link w:val="SidefodTegn"/>
    <w:uiPriority w:val="99"/>
    <w:unhideWhenUsed/>
    <w:rsid w:val="000601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60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E7514095A54CCB91671086170079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0DEBBB-02BD-4EA0-956B-CFFC8818F8CC}"/>
      </w:docPartPr>
      <w:docPartBody>
        <w:p w:rsidR="00543F9A" w:rsidRDefault="00543F9A">
          <w:pPr>
            <w:pStyle w:val="F5E7514095A54CCB9167108617007923"/>
          </w:pPr>
          <w:r w:rsidRPr="004F661B">
            <w:rPr>
              <w:rStyle w:val="Pladsholdertekst"/>
            </w:rPr>
            <w:t>Klik her for at angive tekst.</w:t>
          </w:r>
        </w:p>
      </w:docPartBody>
    </w:docPart>
    <w:docPart>
      <w:docPartPr>
        <w:name w:val="46577667FF5D4643A015F25782A09D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3D78D9-EFEE-4910-BA88-E19755A03345}"/>
      </w:docPartPr>
      <w:docPartBody>
        <w:p w:rsidR="00543F9A" w:rsidRDefault="00543F9A">
          <w:pPr>
            <w:pStyle w:val="46577667FF5D4643A015F25782A09D4E"/>
          </w:pPr>
          <w:r>
            <w:t>Spændende Overskrift</w:t>
          </w:r>
        </w:p>
      </w:docPartBody>
    </w:docPart>
    <w:docPart>
      <w:docPartPr>
        <w:name w:val="8ACFBFE4774044378539766546E2B1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14B963-69DA-44D8-8DF2-9ADFEB521FEF}"/>
      </w:docPartPr>
      <w:docPartBody>
        <w:p w:rsidR="00543F9A" w:rsidRDefault="00543F9A">
          <w:pPr>
            <w:pStyle w:val="8ACFBFE4774044378539766546E2B182"/>
          </w:pPr>
          <w:r w:rsidRPr="004F661B">
            <w:rPr>
              <w:rStyle w:val="Pladsholdertekst"/>
            </w:rPr>
            <w:t>Klik her for at angive tekst.</w:t>
          </w:r>
        </w:p>
      </w:docPartBody>
    </w:docPart>
    <w:docPart>
      <w:docPartPr>
        <w:name w:val="A70D7E163DAF4EAB8A7CCECD565FA2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479D64-96EF-44D7-9738-917D43D87A4E}"/>
      </w:docPartPr>
      <w:docPartBody>
        <w:p w:rsidR="00543F9A" w:rsidRDefault="00543F9A">
          <w:pPr>
            <w:pStyle w:val="A70D7E163DAF4EAB8A7CCECD565FA254"/>
          </w:pPr>
          <w:r w:rsidRPr="004F661B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E29B258FA524F15AAF1B0752C9D21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D2F199-FA67-461C-AB2D-0AA915673DE6}"/>
      </w:docPartPr>
      <w:docPartBody>
        <w:p w:rsidR="00543F9A" w:rsidRDefault="00543F9A">
          <w:pPr>
            <w:pStyle w:val="DE29B258FA524F15AAF1B0752C9D21EF"/>
          </w:pPr>
          <w:r w:rsidRPr="00490D71">
            <w:rPr>
              <w:i/>
            </w:rPr>
            <w:t>Human Ressource Konsulent</w:t>
          </w:r>
        </w:p>
      </w:docPartBody>
    </w:docPart>
    <w:docPart>
      <w:docPartPr>
        <w:name w:val="0C0F0337B7D34195880697DD5DE8E1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10CCF8-1F6E-40DD-8A59-718DF4BB26CE}"/>
      </w:docPartPr>
      <w:docPartBody>
        <w:p w:rsidR="00543F9A" w:rsidRDefault="00543F9A">
          <w:pPr>
            <w:pStyle w:val="0C0F0337B7D34195880697DD5DE8E1C6"/>
          </w:pPr>
          <w:r w:rsidRPr="00A4283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3E21BE239A84491A55814C3B2DD6D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F58633-BD9A-4DF3-8A8F-54666EFB7686}"/>
      </w:docPartPr>
      <w:docPartBody>
        <w:p w:rsidR="00543F9A" w:rsidRDefault="00543F9A">
          <w:pPr>
            <w:pStyle w:val="D3E21BE239A84491A55814C3B2DD6DD9"/>
          </w:pPr>
          <w:r w:rsidRPr="004F661B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F9A"/>
    <w:rsid w:val="0054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F5E7514095A54CCB9167108617007923">
    <w:name w:val="F5E7514095A54CCB9167108617007923"/>
  </w:style>
  <w:style w:type="paragraph" w:customStyle="1" w:styleId="46577667FF5D4643A015F25782A09D4E">
    <w:name w:val="46577667FF5D4643A015F25782A09D4E"/>
  </w:style>
  <w:style w:type="paragraph" w:customStyle="1" w:styleId="8ACFBFE4774044378539766546E2B182">
    <w:name w:val="8ACFBFE4774044378539766546E2B182"/>
  </w:style>
  <w:style w:type="paragraph" w:customStyle="1" w:styleId="A70D7E163DAF4EAB8A7CCECD565FA254">
    <w:name w:val="A70D7E163DAF4EAB8A7CCECD565FA254"/>
  </w:style>
  <w:style w:type="paragraph" w:customStyle="1" w:styleId="DE29B258FA524F15AAF1B0752C9D21EF">
    <w:name w:val="DE29B258FA524F15AAF1B0752C9D21EF"/>
  </w:style>
  <w:style w:type="paragraph" w:customStyle="1" w:styleId="0C0F0337B7D34195880697DD5DE8E1C6">
    <w:name w:val="0C0F0337B7D34195880697DD5DE8E1C6"/>
  </w:style>
  <w:style w:type="paragraph" w:customStyle="1" w:styleId="D3E21BE239A84491A55814C3B2DD6DD9">
    <w:name w:val="D3E21BE239A84491A55814C3B2DD6D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9441B-495B-4F9C-A801-B7CDCCB1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Wiederholt Pedersen</dc:creator>
  <cp:keywords/>
  <dc:description/>
  <cp:lastModifiedBy>Vibeke Kold</cp:lastModifiedBy>
  <cp:revision>2</cp:revision>
  <cp:lastPrinted>2015-05-06T09:28:00Z</cp:lastPrinted>
  <dcterms:created xsi:type="dcterms:W3CDTF">2020-08-27T10:06:00Z</dcterms:created>
  <dcterms:modified xsi:type="dcterms:W3CDTF">2020-08-27T10:06:00Z</dcterms:modified>
</cp:coreProperties>
</file>